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05B75A">
      <w:pPr>
        <w:pStyle w:val="39"/>
      </w:pPr>
      <w:r>
        <w:t>Exercise 4</w:t>
      </w:r>
    </w:p>
    <w:p w14:paraId="12A1D080">
      <w:pPr>
        <w:rPr>
          <w:rFonts w:hint="default"/>
          <w:lang w:val="en-US"/>
        </w:rPr>
      </w:pPr>
      <w:r>
        <w:t>-- Scenario 1</w:t>
      </w:r>
      <w:r>
        <w:br w:type="textWrapping"/>
      </w:r>
      <w:r>
        <w:t>CREATE OR REPLACE FUNCTION CalculateAge(p_dob DATE) RETURN NUMBER AS</w:t>
      </w:r>
      <w:r>
        <w:br w:type="textWrapping"/>
      </w:r>
      <w:r>
        <w:t>BEGIN</w:t>
      </w:r>
      <w:r>
        <w:br w:type="textWrapping"/>
      </w:r>
      <w:r>
        <w:t xml:space="preserve">  RETURN TRUNC(MONTHS_BETWEEN(SYSDATE, p_dob) / 12);</w:t>
      </w:r>
      <w:r>
        <w:br w:type="textWrapping"/>
      </w:r>
      <w:r>
        <w:t>END;</w:t>
      </w:r>
      <w:r>
        <w:br w:type="textWrapping"/>
      </w:r>
      <w:r>
        <w:t>/</w:t>
      </w:r>
      <w:r>
        <w:br w:type="textWrapping"/>
      </w:r>
      <w:r>
        <w:br w:type="textWrapping"/>
      </w:r>
      <w:r>
        <w:t>-- Scenario 2</w:t>
      </w:r>
      <w:r>
        <w:br w:type="textWrapping"/>
      </w:r>
      <w:r>
        <w:t>CREATE OR REPLACE FUNCTION CalculateMonthlyInstallment(p_amount NUMBER, p_rate NUMBER, p_years NUMBER) RETURN NUMBER AS</w:t>
      </w:r>
      <w:r>
        <w:br w:type="textWrapping"/>
      </w:r>
      <w:r>
        <w:t xml:space="preserve">  v_months NUMBER := p_years * 12;</w:t>
      </w:r>
      <w:r>
        <w:br w:type="textWrapping"/>
      </w:r>
      <w:r>
        <w:t xml:space="preserve">  v_monthly_rate NUMBER := p_rate / (12 * 100);</w:t>
      </w:r>
      <w:r>
        <w:br w:type="textWrapping"/>
      </w:r>
      <w:r>
        <w:t>BEGIN</w:t>
      </w:r>
      <w:r>
        <w:br w:type="textWrapping"/>
      </w:r>
      <w:r>
        <w:t xml:space="preserve">  RETURN (p_amount * v_monthly_rate) / (1 - POWER(1 + v_monthly_rate, -v_months));</w:t>
      </w:r>
      <w:r>
        <w:br w:type="textWrapping"/>
      </w:r>
      <w:r>
        <w:t>END;</w:t>
      </w:r>
      <w:r>
        <w:br w:type="textWrapping"/>
      </w:r>
      <w:r>
        <w:t>/</w:t>
      </w:r>
      <w:r>
        <w:br w:type="textWrapping"/>
      </w:r>
      <w:r>
        <w:br w:type="textWrapping"/>
      </w:r>
      <w:r>
        <w:t>-- Scenario 3</w:t>
      </w:r>
      <w:r>
        <w:br w:type="textWrapping"/>
      </w:r>
      <w:r>
        <w:t>CREATE OR REPLACE FUNCTION HasSufficientBalance(p_accountid NUMBER, p_amount NUMBER) RETURN BOOLEAN AS</w:t>
      </w:r>
      <w:r>
        <w:br w:type="textWrapping"/>
      </w:r>
      <w:r>
        <w:t xml:space="preserve">  v_balance NUMBER;</w:t>
      </w:r>
      <w:r>
        <w:br w:type="textWrapping"/>
      </w:r>
      <w:r>
        <w:t>BEGIN</w:t>
      </w:r>
      <w:r>
        <w:br w:type="textWrapping"/>
      </w:r>
      <w:r>
        <w:t xml:space="preserve">  SELECT Balance INTO v_balance FROM Accounts WHERE AccountID = p_accountid;</w:t>
      </w:r>
      <w:r>
        <w:br w:type="textWrapping"/>
      </w:r>
      <w:r>
        <w:t xml:space="preserve">  RETURN v_balance &gt;= p_amount;</w:t>
      </w:r>
      <w:r>
        <w:br w:type="textWrapping"/>
      </w:r>
      <w:r>
        <w:t>END;</w:t>
      </w:r>
      <w:r>
        <w:br w:type="textWrapping"/>
      </w:r>
      <w:r>
        <w:t>/</w:t>
      </w:r>
      <w:r>
        <w:br w:type="textWrapping"/>
      </w:r>
      <w:r>
        <w:br w:type="textWrapping"/>
      </w:r>
      <w:r>
        <w:rPr>
          <w:rFonts w:hint="default"/>
          <w:lang w:val="en-US"/>
        </w:rPr>
        <w:t>OUTPUT:</w:t>
      </w:r>
    </w:p>
    <w:p w14:paraId="74FC1761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-- Input: Date of birth = 1990-01-01SELEC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CalculateAge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DAT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'1990-01-01'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)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A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Age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FROM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DUAL;</w:t>
      </w:r>
    </w:p>
    <w:p w14:paraId="1804BFA3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-- Output:--  AGE 35</w:t>
      </w:r>
    </w:p>
    <w:p w14:paraId="27198589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</w:p>
    <w:p w14:paraId="662EF00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-- Input: Amount = 10000, Annual Rate = 10%, Years = 2SELEC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CalculateMonthlyInstallment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10000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,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10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,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2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)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A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Installment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FROM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DUAL;</w:t>
      </w:r>
    </w:p>
    <w:p w14:paraId="0C710D83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</w:p>
    <w:p w14:paraId="484A2234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-- Output:-- INSTALLMENT 461.45</w:t>
      </w:r>
    </w:p>
    <w:p w14:paraId="76BCAE18">
      <w:pPr>
        <w:pStyle w:val="35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</w:p>
    <w:p w14:paraId="57936182">
      <w:pPr>
        <w:pStyle w:val="35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</w:p>
    <w:p w14:paraId="6E7B96FF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NSE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NTO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Accounts (AccountID, Balance)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VALUE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101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,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1000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);</w:t>
      </w:r>
    </w:p>
    <w:p w14:paraId="7E50B69B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</w:p>
    <w:p w14:paraId="61E50C8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DECLARE</w:t>
      </w:r>
    </w:p>
    <w:p w14:paraId="0CBB3A50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res BOOLEAN;</w:t>
      </w:r>
    </w:p>
    <w:p w14:paraId="46BC3620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BEGIN</w:t>
      </w:r>
    </w:p>
    <w:p w14:paraId="64EF12F1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res := HasSufficientBalance(101, 500);</w:t>
      </w:r>
    </w:p>
    <w:p w14:paraId="4CA86F5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IF res THEN DBMS_OUTPUT.PUT_LINE('TRUE'); ELSE DBMS_OUTPUT.PUT_LINE('FALSE'); END IF;</w:t>
      </w:r>
    </w:p>
    <w:p w14:paraId="75CC8060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</w:p>
    <w:p w14:paraId="0C9AB8E8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res := HasSufficientBalance(101, 1500);</w:t>
      </w:r>
    </w:p>
    <w:p w14:paraId="03507518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IF res THEN DBMS_OUTPUT.PUT_LINE('TRUE'); ELSE DBMS_OUTPUT.PUT_LINE('FALSE'); END IF;</w:t>
      </w:r>
    </w:p>
    <w:p w14:paraId="2C84256A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END;</w:t>
      </w:r>
    </w:p>
    <w:p w14:paraId="01A8E6CC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cs="Times New Roma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/</w:t>
      </w:r>
    </w:p>
    <w:p w14:paraId="28943483">
      <w:pPr>
        <w:pStyle w:val="35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Output:</w:t>
      </w:r>
    </w:p>
    <w:p w14:paraId="39726165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TRUE</w:t>
      </w:r>
    </w:p>
    <w:p w14:paraId="223AA94B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cs="Times New Roman"/>
        </w:rPr>
      </w:pPr>
      <w:bookmarkStart w:id="0" w:name="_GoBack"/>
      <w:bookmarkEnd w:id="0"/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FALSE</w:t>
      </w:r>
    </w:p>
    <w:p w14:paraId="434B27C9">
      <w:pPr>
        <w:rPr>
          <w:rFonts w:hint="default"/>
          <w:lang w:val="en-US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5D2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7"/>
    <w:unhideWhenUsed/>
    <w:qFormat/>
    <w:uiPriority w:val="99"/>
    <w:pPr>
      <w:spacing w:after="120"/>
    </w:pPr>
  </w:style>
  <w:style w:type="paragraph" w:styleId="14">
    <w:name w:val="Body Text 2"/>
    <w:basedOn w:val="1"/>
    <w:link w:val="148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9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21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paragraph" w:styleId="22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3">
    <w:name w:val="List 2"/>
    <w:basedOn w:val="1"/>
    <w:unhideWhenUsed/>
    <w:uiPriority w:val="99"/>
    <w:pPr>
      <w:ind w:left="720" w:hanging="360"/>
      <w:contextualSpacing/>
    </w:pPr>
  </w:style>
  <w:style w:type="paragraph" w:styleId="24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5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6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7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8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2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3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4">
    <w:name w:val="macro"/>
    <w:link w:val="150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5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6">
    <w:name w:val="Strong"/>
    <w:basedOn w:val="11"/>
    <w:qFormat/>
    <w:uiPriority w:val="22"/>
    <w:rPr>
      <w:b/>
      <w:bCs/>
    </w:rPr>
  </w:style>
  <w:style w:type="paragraph" w:styleId="37">
    <w:name w:val="Subtitle"/>
    <w:basedOn w:val="1"/>
    <w:next w:val="1"/>
    <w:link w:val="1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8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9">
    <w:name w:val="Title"/>
    <w:basedOn w:val="1"/>
    <w:next w:val="1"/>
    <w:link w:val="1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40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1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2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3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4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5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6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7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8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9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50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1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2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3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4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5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6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7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8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9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60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1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8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5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6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7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8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9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80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1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2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9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90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1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2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3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4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5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6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3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4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5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6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7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8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9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10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2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3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7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1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4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5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6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7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8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9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0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1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2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3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4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5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6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7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8">
    <w:name w:val="Header Char"/>
    <w:basedOn w:val="11"/>
    <w:link w:val="19"/>
    <w:uiPriority w:val="99"/>
  </w:style>
  <w:style w:type="character" w:customStyle="1" w:styleId="139">
    <w:name w:val="Footer Char"/>
    <w:basedOn w:val="11"/>
    <w:link w:val="18"/>
    <w:uiPriority w:val="99"/>
  </w:style>
  <w:style w:type="paragraph" w:styleId="1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1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2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3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4">
    <w:name w:val="Title Char"/>
    <w:basedOn w:val="11"/>
    <w:link w:val="39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5">
    <w:name w:val="Subtitle Char"/>
    <w:basedOn w:val="11"/>
    <w:link w:val="3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6">
    <w:name w:val="List Paragraph"/>
    <w:basedOn w:val="1"/>
    <w:qFormat/>
    <w:uiPriority w:val="34"/>
    <w:pPr>
      <w:ind w:left="720"/>
      <w:contextualSpacing/>
    </w:pPr>
  </w:style>
  <w:style w:type="character" w:customStyle="1" w:styleId="147">
    <w:name w:val="Body Text Char"/>
    <w:basedOn w:val="11"/>
    <w:link w:val="13"/>
    <w:qFormat/>
    <w:uiPriority w:val="99"/>
  </w:style>
  <w:style w:type="character" w:customStyle="1" w:styleId="148">
    <w:name w:val="Body Text 2 Char"/>
    <w:basedOn w:val="11"/>
    <w:link w:val="14"/>
    <w:qFormat/>
    <w:uiPriority w:val="99"/>
  </w:style>
  <w:style w:type="character" w:customStyle="1" w:styleId="149">
    <w:name w:val="Body Text 3 Char"/>
    <w:basedOn w:val="11"/>
    <w:link w:val="15"/>
    <w:uiPriority w:val="99"/>
    <w:rPr>
      <w:sz w:val="16"/>
      <w:szCs w:val="16"/>
    </w:rPr>
  </w:style>
  <w:style w:type="character" w:customStyle="1" w:styleId="150">
    <w:name w:val="Macro Text Char"/>
    <w:basedOn w:val="11"/>
    <w:link w:val="34"/>
    <w:qFormat/>
    <w:uiPriority w:val="99"/>
    <w:rPr>
      <w:rFonts w:ascii="Courier" w:hAnsi="Courier"/>
      <w:sz w:val="20"/>
      <w:szCs w:val="20"/>
    </w:rPr>
  </w:style>
  <w:style w:type="paragraph" w:styleId="151">
    <w:name w:val="Quote"/>
    <w:basedOn w:val="1"/>
    <w:next w:val="1"/>
    <w:link w:val="1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Quote Char"/>
    <w:basedOn w:val="11"/>
    <w:link w:val="151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3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4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5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6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7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8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9">
    <w:name w:val="Intense Quote"/>
    <w:basedOn w:val="1"/>
    <w:next w:val="1"/>
    <w:link w:val="1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Intense Quote Char"/>
    <w:basedOn w:val="11"/>
    <w:link w:val="159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2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3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4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5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6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8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ai Ashritha Merugu</cp:lastModifiedBy>
  <dcterms:modified xsi:type="dcterms:W3CDTF">2025-06-26T16:13:5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4B66FF44F59A4EF08B53D8BE8294A102_12</vt:lpwstr>
  </property>
</Properties>
</file>